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9"/>
        <w:gridCol w:w="1411"/>
        <w:gridCol w:w="1315"/>
        <w:gridCol w:w="1797"/>
        <w:gridCol w:w="1126"/>
        <w:gridCol w:w="1463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49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12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基础德语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49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0203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6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315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797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698</w:t>
            </w:r>
          </w:p>
        </w:tc>
        <w:tc>
          <w:tcPr>
            <w:tcW w:w="1126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3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0</w:t>
            </w:r>
            <w:r>
              <w:rPr>
                <w:rFonts w:eastAsia="宋体"/>
                <w:sz w:val="21"/>
                <w:szCs w:val="21"/>
                <w:lang w:val="de-DE" w:eastAsia="zh-CN"/>
              </w:rPr>
              <w:t>/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60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49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讲授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赵云敏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，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姚佳</w:t>
            </w:r>
          </w:p>
        </w:tc>
        <w:tc>
          <w:tcPr>
            <w:tcW w:w="1315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797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7062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，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3047</w:t>
            </w:r>
          </w:p>
        </w:tc>
        <w:tc>
          <w:tcPr>
            <w:tcW w:w="1126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3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49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德语B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</w:t>
            </w:r>
            <w:r>
              <w:rPr>
                <w:rFonts w:eastAsia="宋体"/>
                <w:sz w:val="21"/>
                <w:szCs w:val="21"/>
                <w:lang w:eastAsia="zh-CN"/>
              </w:rPr>
              <w:t>-1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德语</w:t>
            </w:r>
            <w:r>
              <w:rPr>
                <w:rFonts w:eastAsia="宋体"/>
                <w:sz w:val="21"/>
                <w:szCs w:val="21"/>
                <w:lang w:eastAsia="zh-CN"/>
              </w:rPr>
              <w:t>B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5</w:t>
            </w:r>
            <w:r>
              <w:rPr>
                <w:rFonts w:eastAsia="宋体"/>
                <w:sz w:val="21"/>
                <w:szCs w:val="21"/>
                <w:lang w:eastAsia="zh-CN"/>
              </w:rPr>
              <w:t>-2</w:t>
            </w:r>
          </w:p>
        </w:tc>
        <w:tc>
          <w:tcPr>
            <w:tcW w:w="1315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797" w:type="dxa"/>
            <w:vAlign w:val="center"/>
          </w:tcPr>
          <w:p w14:paraId="20A3F7FE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德语B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</w:t>
            </w:r>
            <w:r>
              <w:rPr>
                <w:rFonts w:eastAsia="宋体"/>
                <w:sz w:val="21"/>
                <w:szCs w:val="21"/>
                <w:lang w:eastAsia="zh-CN"/>
              </w:rPr>
              <w:t>-1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: 27人</w:t>
            </w:r>
          </w:p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德语</w:t>
            </w:r>
            <w:r>
              <w:rPr>
                <w:rFonts w:eastAsia="宋体"/>
                <w:sz w:val="21"/>
                <w:szCs w:val="21"/>
                <w:lang w:eastAsia="zh-CN"/>
              </w:rPr>
              <w:t>B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5</w:t>
            </w:r>
            <w:r>
              <w:rPr>
                <w:rFonts w:eastAsia="宋体"/>
                <w:sz w:val="21"/>
                <w:szCs w:val="21"/>
                <w:lang w:eastAsia="zh-CN"/>
              </w:rPr>
              <w:t>-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: 27人</w:t>
            </w:r>
          </w:p>
        </w:tc>
        <w:tc>
          <w:tcPr>
            <w:tcW w:w="1126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3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外国语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 xml:space="preserve"> 429,322,129，325,329,424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49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12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每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周一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周三下午1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:30-1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0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 地点: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外国语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49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12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云班课号：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49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12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《当代大学德语 1学生用书》主编：梁敏，聂黎曦，外语教学与研究出版社，2004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49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12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29F31EE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《当代大学德语 1练习手册》主编：梁敏，聂黎曦，外语教学与研究出版社，2004</w:t>
            </w:r>
          </w:p>
          <w:p w14:paraId="63047B97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《当代大学德语 1教师手册》主编：梁敏，聂黎曦，外语教学与研究出版社，2004</w:t>
            </w:r>
          </w:p>
          <w:p w14:paraId="7EE2E49C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《现代德语实用语法（第五版）》王兆渠，同济大学出版社</w:t>
            </w:r>
          </w:p>
          <w:p w14:paraId="1E2DBB9C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《德语语法解析与练习》周抗美，王兆渠，同济大学出版社</w:t>
            </w:r>
          </w:p>
          <w:p w14:paraId="5617BDF9">
            <w:pPr>
              <w:tabs>
                <w:tab w:val="left" w:pos="532"/>
              </w:tabs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《标准德语语法——精解与练习》Hilke Dreyer, Richard Schmitt，外语教学与研究出版社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3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46FB2C5C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6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42"/>
        <w:gridCol w:w="741"/>
        <w:gridCol w:w="4743"/>
        <w:gridCol w:w="1186"/>
        <w:gridCol w:w="1605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41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743" w:type="dxa"/>
            <w:vAlign w:val="center"/>
          </w:tcPr>
          <w:p w14:paraId="3487BA81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教学内容</w:t>
            </w:r>
          </w:p>
        </w:tc>
        <w:tc>
          <w:tcPr>
            <w:tcW w:w="1186" w:type="dxa"/>
            <w:vAlign w:val="center"/>
          </w:tcPr>
          <w:p w14:paraId="48578B37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教学方式</w:t>
            </w:r>
          </w:p>
        </w:tc>
        <w:tc>
          <w:tcPr>
            <w:tcW w:w="1605" w:type="dxa"/>
            <w:vAlign w:val="center"/>
          </w:tcPr>
          <w:p w14:paraId="6AE647F9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41" w:type="dxa"/>
            <w:vAlign w:val="center"/>
          </w:tcPr>
          <w:p w14:paraId="7806BFD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47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4D4B377">
            <w:pP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前导课第一、第二单元。语音部分：从基础的语音部分开始讲起，在教授学生元音，辅音以及词重音。不仅使学生掌握德语发音规则，还将以发音规则为练习，掌握基本的问候用语以及自我介绍。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 w14:paraId="385E13A8">
            <w:pP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边讲边练</w:t>
            </w:r>
          </w:p>
        </w:tc>
        <w:tc>
          <w:tcPr>
            <w:tcW w:w="16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 w14:paraId="3204706D">
            <w:pP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朗读、语音练习</w:t>
            </w:r>
          </w:p>
          <w:p w14:paraId="0A61BBAB">
            <w:pP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复习课堂内容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41" w:type="dxa"/>
            <w:vAlign w:val="center"/>
          </w:tcPr>
          <w:p w14:paraId="00213A3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47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7F5F74E">
            <w:pP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前导课第三、第四单元。语音部分:继续教授元音、辅音、词重音、停顿、句子的语调以及长短元音。</w:t>
            </w:r>
          </w:p>
          <w:p w14:paraId="309B1630">
            <w:pP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语用交际部分：相互介绍和认识；学习数字，询问对方的手机号码与地址。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 w14:paraId="007B6D8A">
            <w:pP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边讲边练</w:t>
            </w:r>
          </w:p>
        </w:tc>
        <w:tc>
          <w:tcPr>
            <w:tcW w:w="16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 w14:paraId="6018C8BA">
            <w:pP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朗读、语音练习</w:t>
            </w:r>
          </w:p>
          <w:p w14:paraId="5F156AEA">
            <w:pP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复习课堂内容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41" w:type="dxa"/>
            <w:vAlign w:val="center"/>
          </w:tcPr>
          <w:p w14:paraId="0B78D30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47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 w14:paraId="595AB8BB">
            <w:pP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前导课第五、第六单元。语音部分:教授辅音组合、词重音以及语调。</w:t>
            </w:r>
          </w:p>
          <w:p w14:paraId="3224C3CD">
            <w:pP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语用交际部分：拼读单词，介绍家庭以及学会德语的尊称。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 w14:paraId="655875C9"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边讲边练</w:t>
            </w:r>
          </w:p>
          <w:p w14:paraId="2C4F5E7F">
            <w:pP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讲课，练习</w:t>
            </w:r>
          </w:p>
        </w:tc>
        <w:tc>
          <w:tcPr>
            <w:tcW w:w="16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 w14:paraId="1C0D6086">
            <w:pP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朗读、语音练习</w:t>
            </w:r>
          </w:p>
          <w:p w14:paraId="7D7167D8">
            <w:pP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复习课堂内容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41" w:type="dxa"/>
            <w:vAlign w:val="center"/>
          </w:tcPr>
          <w:p w14:paraId="4609828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47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DCDB307">
            <w:pP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第一单元语法部分：人称代词、动词变位、命令式。</w:t>
            </w:r>
          </w:p>
          <w:p w14:paraId="3894098D">
            <w:pP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eastAsia="zh-CN"/>
              </w:rPr>
              <w:t>语用交际部分：仔细询问某事。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 w14:paraId="59B1A3AB">
            <w:pP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讲课，练习</w:t>
            </w:r>
          </w:p>
        </w:tc>
        <w:tc>
          <w:tcPr>
            <w:tcW w:w="16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 w14:paraId="19CB3B6B">
            <w:pP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配套练习册、背诵单词、复习课堂内容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41" w:type="dxa"/>
            <w:vAlign w:val="center"/>
          </w:tcPr>
          <w:p w14:paraId="594F6E5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47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2AD46B8">
            <w:pP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第一单元语法部分：名词的单复数。</w:t>
            </w:r>
          </w:p>
          <w:p w14:paraId="78A5BC4E">
            <w:pP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eastAsia="zh-CN"/>
              </w:rPr>
              <w:t>语用交际部分：提出要求。</w:t>
            </w:r>
          </w:p>
          <w:p w14:paraId="050CDF11">
            <w:pP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第二单元语法部分：动词变位、第一格与第四格、动词以及补足语。</w:t>
            </w:r>
          </w:p>
          <w:p w14:paraId="010D9763">
            <w:pP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eastAsia="zh-CN"/>
              </w:rPr>
              <w:t>语用交际部分：拜访某人、闲谈。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 w14:paraId="60D9F208">
            <w:pP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讲课，练习</w:t>
            </w:r>
          </w:p>
        </w:tc>
        <w:tc>
          <w:tcPr>
            <w:tcW w:w="16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 w14:paraId="07DDAF28">
            <w:pP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配套练习册、背诵单词、复习课堂内容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41" w:type="dxa"/>
            <w:vAlign w:val="center"/>
          </w:tcPr>
          <w:p w14:paraId="0B41742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47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1AE1544">
            <w:pP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第二单元语法部分：主谓宾结构的句子。</w:t>
            </w:r>
          </w:p>
          <w:p w14:paraId="0C6CF149">
            <w:pP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eastAsia="zh-CN"/>
              </w:rPr>
              <w:t>语用交际部分：详细询问物品和地址。</w:t>
            </w:r>
          </w:p>
          <w:p w14:paraId="2DCD6CBC">
            <w:pP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第三单元语法部分：动词变位、冠词。</w:t>
            </w:r>
          </w:p>
          <w:p w14:paraId="35BBE7B5">
            <w:pP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eastAsia="zh-CN"/>
              </w:rPr>
              <w:t>语用交际部分：描述一天的安排，道别。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 w14:paraId="094FE6F9">
            <w:pP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讲课，练习</w:t>
            </w:r>
          </w:p>
        </w:tc>
        <w:tc>
          <w:tcPr>
            <w:tcW w:w="16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 w14:paraId="1E1DDF91">
            <w:pP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配套练习册、背诵单词、复习课堂内容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41" w:type="dxa"/>
            <w:vAlign w:val="center"/>
          </w:tcPr>
          <w:p w14:paraId="4FAFA5E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47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2655E97">
            <w:pP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第三单元：方向补足语、状态补足语。引入时间、地点的概念。</w:t>
            </w:r>
          </w:p>
          <w:p w14:paraId="34839499">
            <w:pP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第四单元语法部分：词类、动词的位置、句子的结构、句子类型。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 w14:paraId="4D8B6430">
            <w:pP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讲课，练习</w:t>
            </w:r>
          </w:p>
        </w:tc>
        <w:tc>
          <w:tcPr>
            <w:tcW w:w="16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 w14:paraId="2963FB4C">
            <w:pP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配套练习册、背诵单词、复习课堂内容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41" w:type="dxa"/>
            <w:vAlign w:val="center"/>
          </w:tcPr>
          <w:p w14:paraId="7ACFB4FD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47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F42563A">
            <w:pP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第四单元语法部分：给主谓宾、主系表、主谓类型的句子分类。</w:t>
            </w:r>
          </w:p>
          <w:p w14:paraId="0E18C32C">
            <w:pP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eastAsia="zh-CN"/>
              </w:rPr>
              <w:t>语用交际部分：扩大词汇量、制作词汇卡片。</w:t>
            </w:r>
          </w:p>
          <w:p w14:paraId="7BA2131C"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五单元语法部分：</w:t>
            </w:r>
          </w:p>
          <w:p w14:paraId="75364317"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情态动词möchten, müssen。</w:t>
            </w:r>
          </w:p>
          <w:p w14:paraId="3A5AEB54">
            <w:pP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语用交际部分：询问价格，购买物品。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 w14:paraId="5349ACD3">
            <w:pP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讲课，练习</w:t>
            </w:r>
          </w:p>
        </w:tc>
        <w:tc>
          <w:tcPr>
            <w:tcW w:w="16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 w14:paraId="1BAA846D">
            <w:pP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配套练习册、背诵单词、复习课堂内容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41" w:type="dxa"/>
            <w:vAlign w:val="center"/>
          </w:tcPr>
          <w:p w14:paraId="19929F5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47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A97A94A">
            <w:pP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第五单元语法部分：</w:t>
            </w:r>
          </w:p>
          <w:p w14:paraId="4FCF9972">
            <w:pP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介词für，指示代词、否定词以及小品词。</w:t>
            </w:r>
          </w:p>
          <w:p w14:paraId="06F6EF01">
            <w:pP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eastAsia="zh-CN"/>
              </w:rPr>
              <w:t>语用交际部分：表达个人意愿，提供建议。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 w14:paraId="32C2C23D">
            <w:pP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讲课，练习</w:t>
            </w:r>
          </w:p>
        </w:tc>
        <w:tc>
          <w:tcPr>
            <w:tcW w:w="16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 w14:paraId="5C251520">
            <w:pP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配套练习册、背诵单词、复习课堂内容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741" w:type="dxa"/>
            <w:vAlign w:val="center"/>
          </w:tcPr>
          <w:p w14:paraId="22B2A365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47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C7FB8AE"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六单元语法部分：</w:t>
            </w:r>
          </w:p>
          <w:p w14:paraId="375AD970"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情态动词können, wollen, mögen，人称代词、可分动词。</w:t>
            </w:r>
          </w:p>
          <w:p w14:paraId="13632DCE">
            <w:pP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eastAsia="zh-CN"/>
              </w:rPr>
              <w:t>语用交际部分：点餐，买单，吃饭闲聊。</w:t>
            </w:r>
          </w:p>
          <w:p w14:paraId="4CCBA865">
            <w:pP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第七单元语法部分：第三格。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 w14:paraId="1444D351">
            <w:pP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讲课，练习</w:t>
            </w:r>
          </w:p>
        </w:tc>
        <w:tc>
          <w:tcPr>
            <w:tcW w:w="16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 w14:paraId="75420247">
            <w:pP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配套练习册、背诵单词、复习课堂内容</w:t>
            </w: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741" w:type="dxa"/>
            <w:vAlign w:val="center"/>
          </w:tcPr>
          <w:p w14:paraId="576CAFAD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47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4B96715">
            <w:pP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第七单元语法部分：介词mit、带第三格与第四格的动词。引入简介宾语的概念。</w:t>
            </w:r>
          </w:p>
          <w:p w14:paraId="10B11732">
            <w:pP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语用交际部分：谈论爱好，表达意愿，邀请和拒绝，祝贺，过生日以及送礼。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 w14:paraId="4D1CB24F">
            <w:pP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讲课，练习</w:t>
            </w:r>
          </w:p>
        </w:tc>
        <w:tc>
          <w:tcPr>
            <w:tcW w:w="16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 w14:paraId="3C85B133">
            <w:pP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配套练习册、背诵单词、复习课堂内容</w:t>
            </w:r>
          </w:p>
        </w:tc>
      </w:tr>
      <w:tr w14:paraId="58AD64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95832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741" w:type="dxa"/>
            <w:vAlign w:val="center"/>
          </w:tcPr>
          <w:p w14:paraId="2CD57E82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47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CE7B5AE">
            <w:pP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第八单元语法部分：自由说明语，支配第三格和第四格的介词。</w:t>
            </w:r>
          </w:p>
          <w:p w14:paraId="7E384610">
            <w:pP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eastAsia="zh-CN"/>
              </w:rPr>
              <w:t>语用交际部分：成语俗语.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 w14:paraId="1312AF61">
            <w:pP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讲课，练习</w:t>
            </w:r>
          </w:p>
        </w:tc>
        <w:tc>
          <w:tcPr>
            <w:tcW w:w="16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 w14:paraId="4EDEE96A">
            <w:pP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配套练习册、背诵单词、复习课堂内容</w:t>
            </w:r>
          </w:p>
        </w:tc>
      </w:tr>
      <w:tr w14:paraId="544B67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B82B3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741" w:type="dxa"/>
            <w:vAlign w:val="center"/>
          </w:tcPr>
          <w:p w14:paraId="345F2591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47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8D41C3E"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九单元语法部分：介词的用法，情态动词dürfen和sollen。</w:t>
            </w:r>
          </w:p>
          <w:p w14:paraId="1112F1B8">
            <w:pP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eastAsia="zh-CN"/>
              </w:rPr>
              <w:t>语用交际部分：描述房间、给出意见、提出理由。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 w14:paraId="0C6087A9">
            <w:pP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讲课，练习</w:t>
            </w:r>
          </w:p>
        </w:tc>
        <w:tc>
          <w:tcPr>
            <w:tcW w:w="16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 w14:paraId="6E412593">
            <w:pP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配套练习册、背诵单词、复习课堂内容</w:t>
            </w: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741" w:type="dxa"/>
            <w:vAlign w:val="center"/>
          </w:tcPr>
          <w:p w14:paraId="2BBF2B65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4A31C54">
            <w:pP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第九单元语法部分：不定代词</w:t>
            </w:r>
          </w:p>
          <w:p w14:paraId="5C301415">
            <w:pP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eastAsia="zh-CN"/>
              </w:rPr>
              <w:t>语用交际部分：征求许可、禁止某人做某事。</w:t>
            </w:r>
          </w:p>
          <w:p w14:paraId="18A01D22">
            <w:pP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第十单元语法部分：haben引导的完成时，haben和sein的过去时。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 w14:paraId="2744E522">
            <w:pP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讲课，练习</w:t>
            </w:r>
          </w:p>
        </w:tc>
        <w:tc>
          <w:tcPr>
            <w:tcW w:w="16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 w14:paraId="4192AFFA">
            <w:pP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配套练习册、背诵单词、复习课堂内容</w:t>
            </w: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741" w:type="dxa"/>
            <w:vAlign w:val="center"/>
          </w:tcPr>
          <w:p w14:paraId="2C57C468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47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3A6E6EE">
            <w:pP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第十单元语法部分：介词补足语。</w:t>
            </w:r>
          </w:p>
          <w:p w14:paraId="7EF964D0">
            <w:pP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语用交际部分：描述过去发生的事件。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 w14:paraId="2494842B">
            <w:pP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讲课，练习</w:t>
            </w:r>
          </w:p>
        </w:tc>
        <w:tc>
          <w:tcPr>
            <w:tcW w:w="16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 w14:paraId="4D411557">
            <w:pP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配套练习册、背诵单词、复习课堂内容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741" w:type="dxa"/>
            <w:vAlign w:val="center"/>
          </w:tcPr>
          <w:p w14:paraId="051CE19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47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422CC97">
            <w:pPr>
              <w:widowControl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复习与知识扩展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63BBB98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课堂讲授，课堂练习</w:t>
            </w:r>
          </w:p>
        </w:tc>
        <w:tc>
          <w:tcPr>
            <w:tcW w:w="16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D220072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知识点复习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6B59D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2BA0AB88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E146FD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66D35CB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6713E0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7065B2B8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861F4E">
            <w:pPr>
              <w:pStyle w:val="11"/>
              <w:widowControl w:val="0"/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期末闭卷考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C6B9A87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6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0%</w:t>
            </w:r>
          </w:p>
        </w:tc>
      </w:tr>
      <w:tr w14:paraId="0B6352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096401F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269C69">
            <w:pPr>
              <w:pStyle w:val="11"/>
              <w:widowControl w:val="0"/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  <w:t>平时作业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74B35F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5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%</w:t>
            </w:r>
          </w:p>
        </w:tc>
      </w:tr>
      <w:tr w14:paraId="114DDD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7C5D755F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6CC34C">
            <w:pPr>
              <w:pStyle w:val="11"/>
              <w:widowControl w:val="0"/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期中考试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F8D0D8D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15%</w:t>
            </w:r>
          </w:p>
        </w:tc>
      </w:tr>
      <w:tr w14:paraId="5904AC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7331745F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4A66EF">
            <w:pPr>
              <w:pStyle w:val="11"/>
              <w:widowControl w:val="0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课堂测验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05BB393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0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%</w:t>
            </w:r>
          </w:p>
        </w:tc>
      </w:tr>
    </w:tbl>
    <w:p w14:paraId="6F593673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任课教师：  </w:t>
      </w:r>
      <w:r>
        <w:rPr>
          <w:sz w:val="21"/>
          <w:szCs w:val="21"/>
        </w:rPr>
        <w:drawing>
          <wp:inline distT="0" distB="0" distL="0" distR="0">
            <wp:extent cx="905510" cy="306070"/>
            <wp:effectExtent l="0" t="0" r="8890" b="11430"/>
            <wp:docPr id="4396956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695619" name="图片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530" cy="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  <w:szCs w:val="21"/>
        </w:rPr>
        <w:drawing>
          <wp:inline distT="0" distB="0" distL="0" distR="0">
            <wp:extent cx="508000" cy="313055"/>
            <wp:effectExtent l="0" t="0" r="0" b="4445"/>
            <wp:docPr id="38485057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850576" name="图片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15" cy="31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系主任审核：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0" distR="0">
            <wp:extent cx="546100" cy="281305"/>
            <wp:effectExtent l="0" t="0" r="6350" b="4445"/>
            <wp:docPr id="16933422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34224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281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（签名）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日期：2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5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.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9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.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6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Calibri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Y1OTYxZWFjZGMzMTU1OGIzYzI4MGIzMzgzNmU4NDAifQ=="/>
  </w:docVars>
  <w:rsids>
    <w:rsidRoot w:val="00475657"/>
    <w:rsid w:val="00001805"/>
    <w:rsid w:val="00001A9A"/>
    <w:rsid w:val="000138B2"/>
    <w:rsid w:val="00033DE5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453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1FF2"/>
    <w:rsid w:val="00233384"/>
    <w:rsid w:val="00233529"/>
    <w:rsid w:val="00240B53"/>
    <w:rsid w:val="00270AFE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07CA5"/>
    <w:rsid w:val="00320244"/>
    <w:rsid w:val="00323A00"/>
    <w:rsid w:val="00325BFB"/>
    <w:rsid w:val="00326D1F"/>
    <w:rsid w:val="00331EC3"/>
    <w:rsid w:val="00334F9A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63CA3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D7456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4C8B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05D70"/>
    <w:rsid w:val="00611082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79EE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38E7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9554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25B7B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53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0A"/>
    <w:rsid w:val="009C2C3A"/>
    <w:rsid w:val="009C4AF0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1081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355B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452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11DAB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45B5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61439B5"/>
    <w:rsid w:val="09015A3B"/>
    <w:rsid w:val="0B02141F"/>
    <w:rsid w:val="0DB76A4A"/>
    <w:rsid w:val="157F7E78"/>
    <w:rsid w:val="199D2E85"/>
    <w:rsid w:val="1A8B1033"/>
    <w:rsid w:val="1B9B294B"/>
    <w:rsid w:val="24E84F70"/>
    <w:rsid w:val="2E59298A"/>
    <w:rsid w:val="2F2B74F6"/>
    <w:rsid w:val="34B955A4"/>
    <w:rsid w:val="367C4ADB"/>
    <w:rsid w:val="36985DB9"/>
    <w:rsid w:val="37E50B00"/>
    <w:rsid w:val="3BF27D19"/>
    <w:rsid w:val="3CAE371B"/>
    <w:rsid w:val="41A35612"/>
    <w:rsid w:val="49DF08B3"/>
    <w:rsid w:val="4DA70F16"/>
    <w:rsid w:val="5234194D"/>
    <w:rsid w:val="634C7460"/>
    <w:rsid w:val="65310993"/>
    <w:rsid w:val="6E256335"/>
    <w:rsid w:val="700912C5"/>
    <w:rsid w:val="74F62C86"/>
    <w:rsid w:val="74FB2A94"/>
    <w:rsid w:val="7641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1">
    <w:name w:val="表格正文DG"/>
    <w:basedOn w:val="1"/>
    <w:autoRedefine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3</Pages>
  <Words>1679</Words>
  <Characters>1877</Characters>
  <Lines>2</Lines>
  <Paragraphs>2</Paragraphs>
  <TotalTime>0</TotalTime>
  <ScaleCrop>false</ScaleCrop>
  <LinksUpToDate>false</LinksUpToDate>
  <CharactersWithSpaces>191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2T13:38:00Z</dcterms:created>
  <dc:creator>*****</dc:creator>
  <cp:lastModifiedBy>J. Yao</cp:lastModifiedBy>
  <cp:lastPrinted>2015-03-18T03:45:00Z</cp:lastPrinted>
  <dcterms:modified xsi:type="dcterms:W3CDTF">2025-09-18T06:15:54Z</dcterms:modified>
  <dc:title>上海建桥学院教学进度计划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BBE7F8426D6B4E6BB9C831FF1F4794FA_12</vt:lpwstr>
  </property>
  <property fmtid="{D5CDD505-2E9C-101B-9397-08002B2CF9AE}" pid="4" name="KSOTemplateDocerSaveRecord">
    <vt:lpwstr>eyJoZGlkIjoiYjM3OWVkNzNjZGIzYmIzZTY5OTNmMzM1MzA5MjY2ZjkiLCJ1c2VySWQiOiIxMzQyOTg5Nzc5In0=</vt:lpwstr>
  </property>
</Properties>
</file>